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B3" w:rsidRDefault="009D0508">
      <w:r>
        <w:t xml:space="preserve"> </w:t>
      </w:r>
      <w:r w:rsidR="00693EB8">
        <w:t>Анкета  фронтовика</w:t>
      </w:r>
    </w:p>
    <w:p w:rsidR="00693EB8" w:rsidRDefault="00693E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7"/>
        <w:gridCol w:w="5064"/>
      </w:tblGrid>
      <w:tr w:rsidR="00693EB8" w:rsidTr="00B461E9">
        <w:tc>
          <w:tcPr>
            <w:tcW w:w="0" w:type="auto"/>
            <w:gridSpan w:val="2"/>
          </w:tcPr>
          <w:p w:rsidR="00693EB8" w:rsidRDefault="00693EB8">
            <w:r>
              <w:t>Анкета фронтовика</w:t>
            </w:r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 xml:space="preserve">Фамилия, имя, отчество </w:t>
            </w:r>
            <w:proofErr w:type="gramStart"/>
            <w:r>
              <w:t xml:space="preserve">( </w:t>
            </w:r>
            <w:proofErr w:type="gramEnd"/>
            <w:r>
              <w:t>с вариантами написания)</w:t>
            </w:r>
          </w:p>
        </w:tc>
        <w:tc>
          <w:tcPr>
            <w:tcW w:w="0" w:type="auto"/>
          </w:tcPr>
          <w:p w:rsidR="00693EB8" w:rsidRPr="005270A1" w:rsidRDefault="00271757" w:rsidP="009B443D">
            <w:proofErr w:type="spellStart"/>
            <w:r>
              <w:t>Саматов</w:t>
            </w:r>
            <w:proofErr w:type="spellEnd"/>
            <w:r>
              <w:t xml:space="preserve"> </w:t>
            </w:r>
            <w:proofErr w:type="spellStart"/>
            <w:r>
              <w:t>Исмагил</w:t>
            </w:r>
            <w:proofErr w:type="spellEnd"/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>Дата рождения</w:t>
            </w:r>
          </w:p>
        </w:tc>
        <w:tc>
          <w:tcPr>
            <w:tcW w:w="0" w:type="auto"/>
          </w:tcPr>
          <w:p w:rsidR="00693EB8" w:rsidRDefault="00911C46" w:rsidP="009B443D">
            <w:r>
              <w:t>1</w:t>
            </w:r>
            <w:r w:rsidR="009B443D">
              <w:t>918</w:t>
            </w:r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>Место рождения</w:t>
            </w:r>
          </w:p>
        </w:tc>
        <w:tc>
          <w:tcPr>
            <w:tcW w:w="0" w:type="auto"/>
          </w:tcPr>
          <w:p w:rsidR="00693EB8" w:rsidRPr="002A343B" w:rsidRDefault="0009730C" w:rsidP="00271757">
            <w:proofErr w:type="spellStart"/>
            <w:r>
              <w:t>с</w:t>
            </w:r>
            <w:proofErr w:type="gramStart"/>
            <w:r w:rsidR="007034B6">
              <w:t>.</w:t>
            </w:r>
            <w:r w:rsidR="00271757">
              <w:t>Н</w:t>
            </w:r>
            <w:proofErr w:type="gramEnd"/>
            <w:r w:rsidR="00271757">
              <w:t>ижний</w:t>
            </w:r>
            <w:proofErr w:type="spellEnd"/>
            <w:r w:rsidR="00271757">
              <w:t xml:space="preserve"> </w:t>
            </w:r>
            <w:proofErr w:type="spellStart"/>
            <w:r w:rsidR="00271757">
              <w:t>Сып</w:t>
            </w:r>
            <w:proofErr w:type="spellEnd"/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>Место и дата призыва</w:t>
            </w:r>
          </w:p>
        </w:tc>
        <w:tc>
          <w:tcPr>
            <w:tcW w:w="0" w:type="auto"/>
          </w:tcPr>
          <w:p w:rsidR="00693EB8" w:rsidRDefault="007034B6" w:rsidP="00271757">
            <w:r>
              <w:t>Призван</w:t>
            </w:r>
            <w:r w:rsidR="00271757">
              <w:t xml:space="preserve"> в декабре1939</w:t>
            </w:r>
          </w:p>
        </w:tc>
      </w:tr>
      <w:tr w:rsidR="00271757" w:rsidTr="00693EB8">
        <w:tc>
          <w:tcPr>
            <w:tcW w:w="0" w:type="auto"/>
          </w:tcPr>
          <w:p w:rsidR="00693EB8" w:rsidRDefault="006C1A1C">
            <w:r>
              <w:t>Место службы (номер воинской части, дивизии, полка…)</w:t>
            </w:r>
          </w:p>
        </w:tc>
        <w:tc>
          <w:tcPr>
            <w:tcW w:w="0" w:type="auto"/>
          </w:tcPr>
          <w:p w:rsidR="009377DE" w:rsidRDefault="009377DE" w:rsidP="009377DE"/>
        </w:tc>
      </w:tr>
      <w:tr w:rsidR="00271757" w:rsidTr="00F05940">
        <w:trPr>
          <w:trHeight w:val="445"/>
        </w:trPr>
        <w:tc>
          <w:tcPr>
            <w:tcW w:w="0" w:type="auto"/>
          </w:tcPr>
          <w:p w:rsidR="00693EB8" w:rsidRDefault="006C1A1C">
            <w:r>
              <w:t>Воинское звание</w:t>
            </w:r>
          </w:p>
        </w:tc>
        <w:tc>
          <w:tcPr>
            <w:tcW w:w="0" w:type="auto"/>
          </w:tcPr>
          <w:p w:rsidR="00693EB8" w:rsidRDefault="00693EB8"/>
        </w:tc>
      </w:tr>
      <w:tr w:rsidR="00271757" w:rsidTr="00693EB8">
        <w:tc>
          <w:tcPr>
            <w:tcW w:w="0" w:type="auto"/>
          </w:tcPr>
          <w:p w:rsidR="00693EB8" w:rsidRDefault="006C1A1C">
            <w:r>
              <w:t>История героя (</w:t>
            </w:r>
            <w:r w:rsidRPr="006C1A1C">
              <w:t>можно поведать о боевом пути родственника, о его жизни до и после войны, добавить ссылку на сторонние проекты</w:t>
            </w:r>
            <w:r w:rsidR="005E33C4">
              <w:t>, указать номер газеты, в которой публиковалась информация о фронтовике</w:t>
            </w:r>
            <w:r w:rsidRPr="006C1A1C">
              <w:t>.</w:t>
            </w:r>
            <w:r>
              <w:t>)</w:t>
            </w:r>
          </w:p>
        </w:tc>
        <w:tc>
          <w:tcPr>
            <w:tcW w:w="0" w:type="auto"/>
          </w:tcPr>
          <w:p w:rsidR="009B443D" w:rsidRDefault="00E41E66" w:rsidP="00271757">
            <w:r>
              <w:t xml:space="preserve"> </w:t>
            </w:r>
            <w:r w:rsidR="00271757">
              <w:t>В/</w:t>
            </w:r>
            <w:proofErr w:type="gramStart"/>
            <w:r w:rsidR="00271757">
              <w:t>ч</w:t>
            </w:r>
            <w:proofErr w:type="gramEnd"/>
            <w:r w:rsidR="00271757">
              <w:t xml:space="preserve"> 5539, Благовещенск.</w:t>
            </w:r>
          </w:p>
          <w:p w:rsidR="00271757" w:rsidRDefault="00271757" w:rsidP="00271757">
            <w:r>
              <w:t>Пропал без вести в марте 1945.</w:t>
            </w:r>
          </w:p>
          <w:p w:rsidR="00271757" w:rsidRDefault="00271757" w:rsidP="00271757">
            <w:r>
              <w:t xml:space="preserve">В другом документе упоминается о том, что рядовой </w:t>
            </w:r>
            <w:proofErr w:type="spellStart"/>
            <w:r>
              <w:t>Исмагил</w:t>
            </w:r>
            <w:proofErr w:type="spellEnd"/>
            <w:r>
              <w:t xml:space="preserve"> </w:t>
            </w:r>
            <w:proofErr w:type="spellStart"/>
            <w:r>
              <w:t>Саматов</w:t>
            </w:r>
            <w:proofErr w:type="spellEnd"/>
            <w:r>
              <w:t xml:space="preserve"> 20.03.1945 прибыл из 203 армейского запасного стрелкового полка в состав 612 стрелкового полка 144-й стрелковой дивизии.</w:t>
            </w:r>
          </w:p>
          <w:p w:rsidR="00271757" w:rsidRDefault="00271757" w:rsidP="00271757">
            <w:r>
              <w:t xml:space="preserve"> </w:t>
            </w:r>
          </w:p>
          <w:p w:rsidR="00911C46" w:rsidRPr="00220708" w:rsidRDefault="00911C46" w:rsidP="0009730C"/>
          <w:p w:rsidR="00174FD3" w:rsidRPr="00220708" w:rsidRDefault="00174FD3" w:rsidP="00174FD3"/>
        </w:tc>
      </w:tr>
      <w:tr w:rsidR="00271757" w:rsidTr="00693EB8">
        <w:tc>
          <w:tcPr>
            <w:tcW w:w="0" w:type="auto"/>
          </w:tcPr>
          <w:p w:rsidR="00693EB8" w:rsidRDefault="006B79EE" w:rsidP="006B79EE">
            <w:r w:rsidRPr="006B79EE">
              <w:t>Награды (можно указать ссылку на наградные листы)</w:t>
            </w:r>
          </w:p>
        </w:tc>
        <w:tc>
          <w:tcPr>
            <w:tcW w:w="0" w:type="auto"/>
          </w:tcPr>
          <w:p w:rsidR="006770CE" w:rsidRPr="00612359" w:rsidRDefault="006770CE" w:rsidP="00911C46"/>
        </w:tc>
      </w:tr>
      <w:tr w:rsidR="00271757" w:rsidTr="00693EB8">
        <w:tc>
          <w:tcPr>
            <w:tcW w:w="0" w:type="auto"/>
          </w:tcPr>
          <w:p w:rsidR="00693EB8" w:rsidRDefault="006B79EE">
            <w:r w:rsidRPr="006B79EE">
              <w:t>Год смерти,  место захоронения</w:t>
            </w:r>
          </w:p>
        </w:tc>
        <w:tc>
          <w:tcPr>
            <w:tcW w:w="0" w:type="auto"/>
          </w:tcPr>
          <w:p w:rsidR="008F45A7" w:rsidRDefault="008F45A7" w:rsidP="0028499D"/>
        </w:tc>
      </w:tr>
      <w:tr w:rsidR="00271757" w:rsidTr="00693EB8">
        <w:tc>
          <w:tcPr>
            <w:tcW w:w="0" w:type="auto"/>
          </w:tcPr>
          <w:p w:rsidR="006B79EE" w:rsidRDefault="006C1A1C" w:rsidP="006C1A1C">
            <w:r>
              <w:t>Наличие фото</w:t>
            </w:r>
          </w:p>
        </w:tc>
        <w:tc>
          <w:tcPr>
            <w:tcW w:w="0" w:type="auto"/>
          </w:tcPr>
          <w:p w:rsidR="007F2D4A" w:rsidRDefault="007F2D4A"/>
        </w:tc>
      </w:tr>
      <w:tr w:rsidR="00271757" w:rsidTr="00693EB8">
        <w:tc>
          <w:tcPr>
            <w:tcW w:w="0" w:type="auto"/>
          </w:tcPr>
          <w:p w:rsidR="00693EB8" w:rsidRDefault="006C1A1C">
            <w:r w:rsidRPr="006C1A1C">
              <w:t>Автор анкеты, родственная связь</w:t>
            </w:r>
          </w:p>
        </w:tc>
        <w:tc>
          <w:tcPr>
            <w:tcW w:w="0" w:type="auto"/>
          </w:tcPr>
          <w:p w:rsidR="00693EB8" w:rsidRDefault="00693EB8"/>
        </w:tc>
      </w:tr>
      <w:tr w:rsidR="00271757" w:rsidTr="00693EB8">
        <w:tc>
          <w:tcPr>
            <w:tcW w:w="0" w:type="auto"/>
          </w:tcPr>
          <w:p w:rsidR="00693EB8" w:rsidRDefault="006C1A1C">
            <w:r w:rsidRPr="006C1A1C">
              <w:t>Ссылки на источники информации (</w:t>
            </w:r>
            <w:proofErr w:type="gramStart"/>
            <w:r w:rsidRPr="006C1A1C">
              <w:t>воспоминание родственников</w:t>
            </w:r>
            <w:proofErr w:type="gramEnd"/>
            <w:r w:rsidRPr="006C1A1C">
              <w:t xml:space="preserve">, </w:t>
            </w:r>
            <w:r w:rsidR="006B79EE">
              <w:t xml:space="preserve">книга памяти, </w:t>
            </w:r>
            <w:r w:rsidRPr="006C1A1C">
              <w:t xml:space="preserve"> адрес  интернет ресурса</w:t>
            </w:r>
            <w:r w:rsidR="006B79EE">
              <w:t>…</w:t>
            </w:r>
            <w:r w:rsidRPr="006C1A1C">
              <w:t>)</w:t>
            </w:r>
          </w:p>
        </w:tc>
        <w:tc>
          <w:tcPr>
            <w:tcW w:w="0" w:type="auto"/>
          </w:tcPr>
          <w:p w:rsidR="00E42EBB" w:rsidRDefault="00CD54DE" w:rsidP="007034B6">
            <w:r>
              <w:t xml:space="preserve">Книга памяти. </w:t>
            </w:r>
            <w:proofErr w:type="spellStart"/>
            <w:r>
              <w:t>Уинский</w:t>
            </w:r>
            <w:proofErr w:type="spellEnd"/>
            <w:r>
              <w:t xml:space="preserve">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.</w:t>
            </w:r>
            <w:r w:rsidR="00271757">
              <w:t>1</w:t>
            </w:r>
          </w:p>
          <w:p w:rsidR="009B443D" w:rsidRDefault="009B443D" w:rsidP="007034B6"/>
          <w:p w:rsidR="00271757" w:rsidRDefault="00271757" w:rsidP="00D028A4">
            <w:hyperlink r:id="rId6" w:history="1">
              <w:r w:rsidRPr="004D1D89">
                <w:rPr>
                  <w:rStyle w:val="a4"/>
                </w:rPr>
                <w:t>https://pamyat-naroda.ru/heroes/person-hero123394946</w:t>
              </w:r>
            </w:hyperlink>
          </w:p>
          <w:p w:rsidR="00D028A4" w:rsidRDefault="00C9193D" w:rsidP="00D028A4">
            <w:hyperlink r:id="rId7" w:history="1"/>
          </w:p>
          <w:p w:rsidR="00C9193D" w:rsidRDefault="00271757" w:rsidP="00D028A4">
            <w:hyperlink r:id="rId8" w:history="1">
              <w:r w:rsidRPr="004D1D89">
                <w:rPr>
                  <w:rStyle w:val="a4"/>
                </w:rPr>
                <w:t>https://pamyat-naroda.ru/heroes/isp-chelovek_spisok14413198</w:t>
              </w:r>
            </w:hyperlink>
          </w:p>
          <w:p w:rsidR="00271757" w:rsidRPr="002919EA" w:rsidRDefault="00271757" w:rsidP="00D028A4">
            <w:bookmarkStart w:id="0" w:name="_GoBack"/>
            <w:bookmarkEnd w:id="0"/>
          </w:p>
        </w:tc>
      </w:tr>
      <w:tr w:rsidR="00271757" w:rsidTr="00693EB8">
        <w:tc>
          <w:tcPr>
            <w:tcW w:w="0" w:type="auto"/>
          </w:tcPr>
          <w:p w:rsidR="00693EB8" w:rsidRDefault="00693EB8"/>
        </w:tc>
        <w:tc>
          <w:tcPr>
            <w:tcW w:w="0" w:type="auto"/>
          </w:tcPr>
          <w:p w:rsidR="00693EB8" w:rsidRDefault="00693EB8" w:rsidP="00174FD3"/>
        </w:tc>
      </w:tr>
      <w:tr w:rsidR="00271757" w:rsidTr="00693EB8">
        <w:tc>
          <w:tcPr>
            <w:tcW w:w="0" w:type="auto"/>
          </w:tcPr>
          <w:p w:rsidR="00693EB8" w:rsidRDefault="00693EB8"/>
        </w:tc>
        <w:tc>
          <w:tcPr>
            <w:tcW w:w="0" w:type="auto"/>
          </w:tcPr>
          <w:p w:rsidR="00693EB8" w:rsidRDefault="00693EB8"/>
        </w:tc>
      </w:tr>
    </w:tbl>
    <w:p w:rsidR="00693EB8" w:rsidRDefault="00693EB8"/>
    <w:sectPr w:rsidR="0069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B8"/>
    <w:rsid w:val="0001231D"/>
    <w:rsid w:val="0003167B"/>
    <w:rsid w:val="00034239"/>
    <w:rsid w:val="00045741"/>
    <w:rsid w:val="00052F2A"/>
    <w:rsid w:val="00055E71"/>
    <w:rsid w:val="00057640"/>
    <w:rsid w:val="00070760"/>
    <w:rsid w:val="000769E1"/>
    <w:rsid w:val="00081E0F"/>
    <w:rsid w:val="00082BED"/>
    <w:rsid w:val="0008416B"/>
    <w:rsid w:val="00085C36"/>
    <w:rsid w:val="00096785"/>
    <w:rsid w:val="0009730C"/>
    <w:rsid w:val="000A169A"/>
    <w:rsid w:val="000A3619"/>
    <w:rsid w:val="000B1369"/>
    <w:rsid w:val="000B34CE"/>
    <w:rsid w:val="000C32A8"/>
    <w:rsid w:val="000C7570"/>
    <w:rsid w:val="000D039D"/>
    <w:rsid w:val="000D061C"/>
    <w:rsid w:val="000D28CC"/>
    <w:rsid w:val="000D3FA4"/>
    <w:rsid w:val="000D5E3E"/>
    <w:rsid w:val="000E08C1"/>
    <w:rsid w:val="000E3F2D"/>
    <w:rsid w:val="000F31AB"/>
    <w:rsid w:val="00121CBA"/>
    <w:rsid w:val="001240B0"/>
    <w:rsid w:val="00140019"/>
    <w:rsid w:val="00145450"/>
    <w:rsid w:val="00145C0A"/>
    <w:rsid w:val="001535D7"/>
    <w:rsid w:val="00162D08"/>
    <w:rsid w:val="00174FD3"/>
    <w:rsid w:val="00175D91"/>
    <w:rsid w:val="00181EF7"/>
    <w:rsid w:val="00184CD9"/>
    <w:rsid w:val="001B584A"/>
    <w:rsid w:val="001B7AE0"/>
    <w:rsid w:val="001B7CB7"/>
    <w:rsid w:val="001D25B1"/>
    <w:rsid w:val="001D4C91"/>
    <w:rsid w:val="001D7240"/>
    <w:rsid w:val="001E283F"/>
    <w:rsid w:val="001E65B3"/>
    <w:rsid w:val="001F33B6"/>
    <w:rsid w:val="001F5912"/>
    <w:rsid w:val="0020019B"/>
    <w:rsid w:val="002011A1"/>
    <w:rsid w:val="00210149"/>
    <w:rsid w:val="00220708"/>
    <w:rsid w:val="00223D5F"/>
    <w:rsid w:val="002262A3"/>
    <w:rsid w:val="00227FCE"/>
    <w:rsid w:val="002320B2"/>
    <w:rsid w:val="00233ADD"/>
    <w:rsid w:val="00233E9B"/>
    <w:rsid w:val="00243ACC"/>
    <w:rsid w:val="00246098"/>
    <w:rsid w:val="00247263"/>
    <w:rsid w:val="00250BDD"/>
    <w:rsid w:val="0025453A"/>
    <w:rsid w:val="00260F73"/>
    <w:rsid w:val="00263787"/>
    <w:rsid w:val="00271757"/>
    <w:rsid w:val="00273ED0"/>
    <w:rsid w:val="00275896"/>
    <w:rsid w:val="0028499D"/>
    <w:rsid w:val="0029096D"/>
    <w:rsid w:val="002919EA"/>
    <w:rsid w:val="00292EC1"/>
    <w:rsid w:val="0029457F"/>
    <w:rsid w:val="00295915"/>
    <w:rsid w:val="002A0539"/>
    <w:rsid w:val="002A0A4F"/>
    <w:rsid w:val="002A343B"/>
    <w:rsid w:val="002B2011"/>
    <w:rsid w:val="002B6210"/>
    <w:rsid w:val="002D1573"/>
    <w:rsid w:val="002D4372"/>
    <w:rsid w:val="002F310A"/>
    <w:rsid w:val="00305D47"/>
    <w:rsid w:val="00324699"/>
    <w:rsid w:val="00336F0C"/>
    <w:rsid w:val="00337C32"/>
    <w:rsid w:val="00360A9F"/>
    <w:rsid w:val="00371611"/>
    <w:rsid w:val="003836E0"/>
    <w:rsid w:val="003971D0"/>
    <w:rsid w:val="003A175C"/>
    <w:rsid w:val="003A595A"/>
    <w:rsid w:val="003D2102"/>
    <w:rsid w:val="003E69FD"/>
    <w:rsid w:val="003F1740"/>
    <w:rsid w:val="003F4AD5"/>
    <w:rsid w:val="003F7DEA"/>
    <w:rsid w:val="0042123C"/>
    <w:rsid w:val="004212B7"/>
    <w:rsid w:val="00445DDC"/>
    <w:rsid w:val="00447E22"/>
    <w:rsid w:val="00447F68"/>
    <w:rsid w:val="00462232"/>
    <w:rsid w:val="00464550"/>
    <w:rsid w:val="00486B88"/>
    <w:rsid w:val="004A4857"/>
    <w:rsid w:val="004B0008"/>
    <w:rsid w:val="004B323C"/>
    <w:rsid w:val="004D00DB"/>
    <w:rsid w:val="004D25ED"/>
    <w:rsid w:val="004E7B81"/>
    <w:rsid w:val="004F6E58"/>
    <w:rsid w:val="00506512"/>
    <w:rsid w:val="00521735"/>
    <w:rsid w:val="005270A1"/>
    <w:rsid w:val="00531401"/>
    <w:rsid w:val="00531E96"/>
    <w:rsid w:val="0053733A"/>
    <w:rsid w:val="00542B10"/>
    <w:rsid w:val="00545139"/>
    <w:rsid w:val="005503F4"/>
    <w:rsid w:val="00553DE7"/>
    <w:rsid w:val="00595579"/>
    <w:rsid w:val="005B60DA"/>
    <w:rsid w:val="005E33C4"/>
    <w:rsid w:val="005E5B0D"/>
    <w:rsid w:val="005F7551"/>
    <w:rsid w:val="005F7A5C"/>
    <w:rsid w:val="00611A97"/>
    <w:rsid w:val="00611B78"/>
    <w:rsid w:val="00612359"/>
    <w:rsid w:val="00615565"/>
    <w:rsid w:val="00616A38"/>
    <w:rsid w:val="006234D1"/>
    <w:rsid w:val="006255AB"/>
    <w:rsid w:val="0064195E"/>
    <w:rsid w:val="00650FC8"/>
    <w:rsid w:val="0066467C"/>
    <w:rsid w:val="00664F4C"/>
    <w:rsid w:val="00670526"/>
    <w:rsid w:val="00672A16"/>
    <w:rsid w:val="006770CE"/>
    <w:rsid w:val="00681C14"/>
    <w:rsid w:val="00682BF8"/>
    <w:rsid w:val="00693EB8"/>
    <w:rsid w:val="006979E6"/>
    <w:rsid w:val="006A157E"/>
    <w:rsid w:val="006B79EE"/>
    <w:rsid w:val="006C1A1C"/>
    <w:rsid w:val="006D0579"/>
    <w:rsid w:val="006D3446"/>
    <w:rsid w:val="006D3BE9"/>
    <w:rsid w:val="006E298F"/>
    <w:rsid w:val="006E52E2"/>
    <w:rsid w:val="006E7709"/>
    <w:rsid w:val="006F3CCB"/>
    <w:rsid w:val="007034B6"/>
    <w:rsid w:val="007059CF"/>
    <w:rsid w:val="007077DD"/>
    <w:rsid w:val="007260A4"/>
    <w:rsid w:val="0074314F"/>
    <w:rsid w:val="007627AE"/>
    <w:rsid w:val="00766265"/>
    <w:rsid w:val="007771DD"/>
    <w:rsid w:val="00785896"/>
    <w:rsid w:val="007B2534"/>
    <w:rsid w:val="007F2D4A"/>
    <w:rsid w:val="007F3149"/>
    <w:rsid w:val="00806049"/>
    <w:rsid w:val="00812A6D"/>
    <w:rsid w:val="00824468"/>
    <w:rsid w:val="00824557"/>
    <w:rsid w:val="008246FE"/>
    <w:rsid w:val="00852077"/>
    <w:rsid w:val="00856382"/>
    <w:rsid w:val="00865BA4"/>
    <w:rsid w:val="00867625"/>
    <w:rsid w:val="008712BC"/>
    <w:rsid w:val="00875248"/>
    <w:rsid w:val="00882F64"/>
    <w:rsid w:val="0089016E"/>
    <w:rsid w:val="008B5628"/>
    <w:rsid w:val="008C6B9C"/>
    <w:rsid w:val="008D07CD"/>
    <w:rsid w:val="008F00B5"/>
    <w:rsid w:val="008F323B"/>
    <w:rsid w:val="008F45A7"/>
    <w:rsid w:val="00911C46"/>
    <w:rsid w:val="00920BCD"/>
    <w:rsid w:val="0092481F"/>
    <w:rsid w:val="009369F4"/>
    <w:rsid w:val="009377DE"/>
    <w:rsid w:val="0094256C"/>
    <w:rsid w:val="00951588"/>
    <w:rsid w:val="009632CB"/>
    <w:rsid w:val="00996171"/>
    <w:rsid w:val="009B1904"/>
    <w:rsid w:val="009B443D"/>
    <w:rsid w:val="009D0508"/>
    <w:rsid w:val="009F4480"/>
    <w:rsid w:val="00A1469E"/>
    <w:rsid w:val="00A35A06"/>
    <w:rsid w:val="00A44D5B"/>
    <w:rsid w:val="00A456CE"/>
    <w:rsid w:val="00A464FF"/>
    <w:rsid w:val="00A53519"/>
    <w:rsid w:val="00A75C2F"/>
    <w:rsid w:val="00A826B5"/>
    <w:rsid w:val="00AA0C94"/>
    <w:rsid w:val="00AB1D5C"/>
    <w:rsid w:val="00AC107E"/>
    <w:rsid w:val="00AC2A2F"/>
    <w:rsid w:val="00AC39CB"/>
    <w:rsid w:val="00AD7D90"/>
    <w:rsid w:val="00AE0056"/>
    <w:rsid w:val="00AE1457"/>
    <w:rsid w:val="00AE7A53"/>
    <w:rsid w:val="00B22BC8"/>
    <w:rsid w:val="00B25260"/>
    <w:rsid w:val="00B34871"/>
    <w:rsid w:val="00B348F1"/>
    <w:rsid w:val="00B461E9"/>
    <w:rsid w:val="00B55ABE"/>
    <w:rsid w:val="00B5628D"/>
    <w:rsid w:val="00B60CC6"/>
    <w:rsid w:val="00B64131"/>
    <w:rsid w:val="00B7113C"/>
    <w:rsid w:val="00B74A12"/>
    <w:rsid w:val="00B803F1"/>
    <w:rsid w:val="00B8089D"/>
    <w:rsid w:val="00B81D21"/>
    <w:rsid w:val="00B8646C"/>
    <w:rsid w:val="00B93468"/>
    <w:rsid w:val="00BB60CA"/>
    <w:rsid w:val="00BD05DE"/>
    <w:rsid w:val="00BD2036"/>
    <w:rsid w:val="00BD366D"/>
    <w:rsid w:val="00BD5664"/>
    <w:rsid w:val="00BD5A85"/>
    <w:rsid w:val="00BD72E1"/>
    <w:rsid w:val="00BE48CA"/>
    <w:rsid w:val="00C03916"/>
    <w:rsid w:val="00C07438"/>
    <w:rsid w:val="00C17795"/>
    <w:rsid w:val="00C17E12"/>
    <w:rsid w:val="00C30E58"/>
    <w:rsid w:val="00C33227"/>
    <w:rsid w:val="00C475CF"/>
    <w:rsid w:val="00C629CA"/>
    <w:rsid w:val="00C65F37"/>
    <w:rsid w:val="00C81BFB"/>
    <w:rsid w:val="00C84933"/>
    <w:rsid w:val="00C9193D"/>
    <w:rsid w:val="00C91B0F"/>
    <w:rsid w:val="00CA499E"/>
    <w:rsid w:val="00CB5707"/>
    <w:rsid w:val="00CC211D"/>
    <w:rsid w:val="00CC38E6"/>
    <w:rsid w:val="00CD2E5E"/>
    <w:rsid w:val="00CD361D"/>
    <w:rsid w:val="00CD54DE"/>
    <w:rsid w:val="00D028A4"/>
    <w:rsid w:val="00D248F9"/>
    <w:rsid w:val="00D32735"/>
    <w:rsid w:val="00D403C0"/>
    <w:rsid w:val="00D54616"/>
    <w:rsid w:val="00D77586"/>
    <w:rsid w:val="00D844A4"/>
    <w:rsid w:val="00D84BAE"/>
    <w:rsid w:val="00D87553"/>
    <w:rsid w:val="00D97024"/>
    <w:rsid w:val="00DA0F19"/>
    <w:rsid w:val="00DA3C6C"/>
    <w:rsid w:val="00DB10E0"/>
    <w:rsid w:val="00DB1D59"/>
    <w:rsid w:val="00DB4B13"/>
    <w:rsid w:val="00DB61D1"/>
    <w:rsid w:val="00DB70D5"/>
    <w:rsid w:val="00DB7E63"/>
    <w:rsid w:val="00DC718E"/>
    <w:rsid w:val="00DF584D"/>
    <w:rsid w:val="00E31768"/>
    <w:rsid w:val="00E41E66"/>
    <w:rsid w:val="00E42EBB"/>
    <w:rsid w:val="00E4700B"/>
    <w:rsid w:val="00E50F2E"/>
    <w:rsid w:val="00E57187"/>
    <w:rsid w:val="00E62787"/>
    <w:rsid w:val="00E74E9F"/>
    <w:rsid w:val="00E751E8"/>
    <w:rsid w:val="00E877A1"/>
    <w:rsid w:val="00E939E0"/>
    <w:rsid w:val="00E9586A"/>
    <w:rsid w:val="00E9587B"/>
    <w:rsid w:val="00EB4307"/>
    <w:rsid w:val="00EB517E"/>
    <w:rsid w:val="00EC4467"/>
    <w:rsid w:val="00ED067E"/>
    <w:rsid w:val="00ED288B"/>
    <w:rsid w:val="00EE2DDA"/>
    <w:rsid w:val="00EF1089"/>
    <w:rsid w:val="00EF143E"/>
    <w:rsid w:val="00EF1EE3"/>
    <w:rsid w:val="00F04C2A"/>
    <w:rsid w:val="00F05940"/>
    <w:rsid w:val="00F07FAD"/>
    <w:rsid w:val="00F300C8"/>
    <w:rsid w:val="00F418F2"/>
    <w:rsid w:val="00F422E5"/>
    <w:rsid w:val="00F43AA7"/>
    <w:rsid w:val="00F44AB1"/>
    <w:rsid w:val="00F46C41"/>
    <w:rsid w:val="00F4720C"/>
    <w:rsid w:val="00F61BA0"/>
    <w:rsid w:val="00F64A60"/>
    <w:rsid w:val="00F66B45"/>
    <w:rsid w:val="00F7418C"/>
    <w:rsid w:val="00F81C8B"/>
    <w:rsid w:val="00FA27A6"/>
    <w:rsid w:val="00FA7783"/>
    <w:rsid w:val="00FB023A"/>
    <w:rsid w:val="00FB299B"/>
    <w:rsid w:val="00FE1AA2"/>
    <w:rsid w:val="00FE53E9"/>
    <w:rsid w:val="00FE56AD"/>
    <w:rsid w:val="00FF0918"/>
    <w:rsid w:val="00FF586E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EB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E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EB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E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isp-chelovek_spisok1441319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myat-naroda.ru/heroes/sm-person_doroga13152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myat-naroda.ru/heroes/person-hero1233949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B80-3998-4BB7-8BE3-7FDF0D5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арлин</dc:creator>
  <cp:lastModifiedBy>Сергей Харлин</cp:lastModifiedBy>
  <cp:revision>2</cp:revision>
  <dcterms:created xsi:type="dcterms:W3CDTF">2024-04-13T12:44:00Z</dcterms:created>
  <dcterms:modified xsi:type="dcterms:W3CDTF">2024-04-13T12:44:00Z</dcterms:modified>
</cp:coreProperties>
</file>